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79D8" w14:textId="77777777" w:rsidR="00CB3AFF" w:rsidRPr="007D563F" w:rsidRDefault="00CB3AFF" w:rsidP="00CB3AFF">
      <w:pPr>
        <w:rPr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2426"/>
        <w:gridCol w:w="2287"/>
        <w:gridCol w:w="1671"/>
        <w:gridCol w:w="2073"/>
        <w:gridCol w:w="1602"/>
      </w:tblGrid>
      <w:tr w:rsidR="00CB3AFF" w:rsidRPr="007D563F" w14:paraId="31AB4A11" w14:textId="77777777" w:rsidTr="001C1B2F">
        <w:tc>
          <w:tcPr>
            <w:tcW w:w="2441" w:type="dxa"/>
          </w:tcPr>
          <w:p w14:paraId="02BD352E" w14:textId="77777777" w:rsidR="00CB3AFF" w:rsidRPr="00320B4D" w:rsidRDefault="00CB3AFF" w:rsidP="001C1B2F">
            <w:pPr>
              <w:rPr>
                <w:b/>
                <w:bCs/>
                <w:sz w:val="28"/>
                <w:szCs w:val="28"/>
              </w:rPr>
            </w:pPr>
            <w:r w:rsidRPr="00320B4D">
              <w:rPr>
                <w:b/>
                <w:bCs/>
                <w:sz w:val="28"/>
                <w:szCs w:val="28"/>
              </w:rPr>
              <w:t>Наименование ОО</w:t>
            </w:r>
          </w:p>
        </w:tc>
        <w:tc>
          <w:tcPr>
            <w:tcW w:w="2319" w:type="dxa"/>
          </w:tcPr>
          <w:p w14:paraId="2FADD3CB" w14:textId="77777777" w:rsidR="00CB3AFF" w:rsidRPr="00320B4D" w:rsidRDefault="00CB3AFF" w:rsidP="001C1B2F">
            <w:pPr>
              <w:rPr>
                <w:b/>
                <w:bCs/>
                <w:sz w:val="28"/>
                <w:szCs w:val="28"/>
              </w:rPr>
            </w:pPr>
            <w:r w:rsidRPr="00320B4D">
              <w:rPr>
                <w:b/>
                <w:bCs/>
                <w:sz w:val="28"/>
                <w:szCs w:val="28"/>
              </w:rPr>
              <w:t>Количество учителей,</w:t>
            </w:r>
          </w:p>
          <w:p w14:paraId="3AA2E16C" w14:textId="77777777" w:rsidR="00CB3AFF" w:rsidRPr="00320B4D" w:rsidRDefault="00CB3AFF" w:rsidP="001C1B2F">
            <w:pPr>
              <w:rPr>
                <w:b/>
                <w:bCs/>
                <w:sz w:val="28"/>
                <w:szCs w:val="28"/>
              </w:rPr>
            </w:pPr>
            <w:r w:rsidRPr="00320B4D">
              <w:rPr>
                <w:b/>
                <w:bCs/>
                <w:sz w:val="28"/>
                <w:szCs w:val="28"/>
              </w:rPr>
              <w:t>создавших работу</w:t>
            </w:r>
          </w:p>
        </w:tc>
        <w:tc>
          <w:tcPr>
            <w:tcW w:w="1603" w:type="dxa"/>
          </w:tcPr>
          <w:p w14:paraId="15AED271" w14:textId="77777777" w:rsidR="00CB3AFF" w:rsidRPr="00320B4D" w:rsidRDefault="00CB3AFF" w:rsidP="001C1B2F">
            <w:pPr>
              <w:rPr>
                <w:b/>
                <w:bCs/>
                <w:sz w:val="28"/>
                <w:szCs w:val="28"/>
              </w:rPr>
            </w:pPr>
            <w:r w:rsidRPr="00320B4D">
              <w:rPr>
                <w:b/>
                <w:bCs/>
                <w:sz w:val="28"/>
                <w:szCs w:val="28"/>
              </w:rPr>
              <w:t xml:space="preserve">Общее количество </w:t>
            </w:r>
          </w:p>
          <w:p w14:paraId="6ECBE33C" w14:textId="77777777" w:rsidR="00CB3AFF" w:rsidRPr="00320B4D" w:rsidRDefault="00CB3AFF" w:rsidP="001C1B2F">
            <w:pPr>
              <w:rPr>
                <w:b/>
                <w:bCs/>
                <w:sz w:val="28"/>
                <w:szCs w:val="28"/>
              </w:rPr>
            </w:pPr>
            <w:r w:rsidRPr="00320B4D">
              <w:rPr>
                <w:b/>
                <w:bCs/>
                <w:sz w:val="28"/>
                <w:szCs w:val="28"/>
              </w:rPr>
              <w:t>учащихся 7,8,9 классов</w:t>
            </w:r>
          </w:p>
        </w:tc>
        <w:tc>
          <w:tcPr>
            <w:tcW w:w="2093" w:type="dxa"/>
          </w:tcPr>
          <w:p w14:paraId="1ED958C1" w14:textId="77777777" w:rsidR="00CB3AFF" w:rsidRPr="00320B4D" w:rsidRDefault="00CB3AFF" w:rsidP="001C1B2F">
            <w:pPr>
              <w:rPr>
                <w:b/>
                <w:bCs/>
                <w:sz w:val="28"/>
                <w:szCs w:val="28"/>
              </w:rPr>
            </w:pPr>
            <w:r w:rsidRPr="00320B4D">
              <w:rPr>
                <w:b/>
                <w:bCs/>
                <w:sz w:val="28"/>
                <w:szCs w:val="28"/>
              </w:rPr>
              <w:t>Количество учащихся,</w:t>
            </w:r>
          </w:p>
          <w:p w14:paraId="132EA395" w14:textId="77777777" w:rsidR="00CB3AFF" w:rsidRPr="00320B4D" w:rsidRDefault="00CB3AFF" w:rsidP="001C1B2F">
            <w:pPr>
              <w:rPr>
                <w:b/>
                <w:bCs/>
                <w:sz w:val="28"/>
                <w:szCs w:val="28"/>
              </w:rPr>
            </w:pPr>
            <w:r w:rsidRPr="00320B4D">
              <w:rPr>
                <w:b/>
                <w:bCs/>
                <w:sz w:val="28"/>
                <w:szCs w:val="28"/>
              </w:rPr>
              <w:t>прошедших работу</w:t>
            </w:r>
          </w:p>
        </w:tc>
        <w:tc>
          <w:tcPr>
            <w:tcW w:w="1603" w:type="dxa"/>
          </w:tcPr>
          <w:p w14:paraId="7F4638D5" w14:textId="77777777" w:rsidR="00CB3AFF" w:rsidRPr="00320B4D" w:rsidRDefault="00CB3AFF" w:rsidP="001C1B2F">
            <w:pPr>
              <w:rPr>
                <w:b/>
                <w:bCs/>
                <w:sz w:val="28"/>
                <w:szCs w:val="28"/>
              </w:rPr>
            </w:pPr>
            <w:r w:rsidRPr="00320B4D">
              <w:rPr>
                <w:b/>
                <w:bCs/>
                <w:sz w:val="28"/>
                <w:szCs w:val="28"/>
              </w:rPr>
              <w:t xml:space="preserve">Проверено </w:t>
            </w:r>
          </w:p>
          <w:p w14:paraId="43FF3BF0" w14:textId="77777777" w:rsidR="00CB3AFF" w:rsidRPr="00320B4D" w:rsidRDefault="00CB3AFF" w:rsidP="001C1B2F">
            <w:pPr>
              <w:rPr>
                <w:b/>
                <w:bCs/>
                <w:sz w:val="28"/>
                <w:szCs w:val="28"/>
              </w:rPr>
            </w:pPr>
            <w:r w:rsidRPr="00320B4D">
              <w:rPr>
                <w:b/>
                <w:bCs/>
                <w:sz w:val="28"/>
                <w:szCs w:val="28"/>
              </w:rPr>
              <w:t>работ</w:t>
            </w:r>
          </w:p>
        </w:tc>
      </w:tr>
      <w:tr w:rsidR="00CB3AFF" w:rsidRPr="007D563F" w14:paraId="20B98492" w14:textId="77777777" w:rsidTr="001C1B2F">
        <w:tc>
          <w:tcPr>
            <w:tcW w:w="2441" w:type="dxa"/>
          </w:tcPr>
          <w:p w14:paraId="13454CE3" w14:textId="77777777" w:rsidR="00CB3AFF" w:rsidRDefault="00CB3AFF" w:rsidP="001C1B2F">
            <w:pPr>
              <w:rPr>
                <w:sz w:val="28"/>
                <w:szCs w:val="28"/>
              </w:rPr>
            </w:pPr>
          </w:p>
          <w:p w14:paraId="64A36AB8" w14:textId="7AF9B0C0" w:rsidR="00CB3AFF" w:rsidRPr="007D563F" w:rsidRDefault="00320B4D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Генжеаульская СОШ им. М. М. Зумаева»</w:t>
            </w:r>
          </w:p>
        </w:tc>
        <w:tc>
          <w:tcPr>
            <w:tcW w:w="2319" w:type="dxa"/>
          </w:tcPr>
          <w:p w14:paraId="617A64AE" w14:textId="77777777" w:rsidR="00CB3AFF" w:rsidRDefault="00CB3AFF" w:rsidP="001C1B2F">
            <w:pPr>
              <w:rPr>
                <w:sz w:val="28"/>
                <w:szCs w:val="28"/>
              </w:rPr>
            </w:pPr>
          </w:p>
          <w:p w14:paraId="6C41EEE8" w14:textId="2F754A6B" w:rsidR="00320B4D" w:rsidRPr="007D563F" w:rsidRDefault="00320B4D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14:paraId="4BFFED6A" w14:textId="77777777" w:rsidR="00CB3AFF" w:rsidRDefault="00CB3AFF" w:rsidP="001C1B2F">
            <w:pPr>
              <w:rPr>
                <w:sz w:val="28"/>
                <w:szCs w:val="28"/>
              </w:rPr>
            </w:pPr>
          </w:p>
          <w:p w14:paraId="387720DC" w14:textId="28E3CE70" w:rsidR="00320B4D" w:rsidRPr="007D563F" w:rsidRDefault="00320B4D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14:paraId="5403C5D2" w14:textId="77777777" w:rsidR="00CB3AFF" w:rsidRDefault="00CB3AFF" w:rsidP="001C1B2F">
            <w:pPr>
              <w:rPr>
                <w:sz w:val="28"/>
                <w:szCs w:val="28"/>
              </w:rPr>
            </w:pPr>
          </w:p>
          <w:p w14:paraId="4D346506" w14:textId="4B8CDA54" w:rsidR="00320B4D" w:rsidRPr="007D563F" w:rsidRDefault="00320B4D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03" w:type="dxa"/>
          </w:tcPr>
          <w:p w14:paraId="2F44C5F0" w14:textId="77777777" w:rsidR="00CB3AFF" w:rsidRDefault="00CB3AFF" w:rsidP="001C1B2F">
            <w:pPr>
              <w:rPr>
                <w:sz w:val="28"/>
                <w:szCs w:val="28"/>
              </w:rPr>
            </w:pPr>
          </w:p>
          <w:p w14:paraId="6E146D7F" w14:textId="16738CE9" w:rsidR="00320B4D" w:rsidRPr="007D563F" w:rsidRDefault="00320B4D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14:paraId="081F8A04" w14:textId="77777777" w:rsidR="00CB3AFF" w:rsidRPr="00D04E24" w:rsidRDefault="00CB3AFF" w:rsidP="00CB3AFF">
      <w:pPr>
        <w:rPr>
          <w:sz w:val="28"/>
          <w:szCs w:val="28"/>
        </w:rPr>
      </w:pPr>
    </w:p>
    <w:p w14:paraId="3CFE7F0A" w14:textId="77777777" w:rsidR="00CB3AFF" w:rsidRPr="006F5B50" w:rsidRDefault="00CB3AFF" w:rsidP="00ED0D34"/>
    <w:sectPr w:rsidR="00CB3AFF" w:rsidRPr="006F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72"/>
    <w:rsid w:val="00020AA6"/>
    <w:rsid w:val="00097B92"/>
    <w:rsid w:val="000F2B92"/>
    <w:rsid w:val="00286271"/>
    <w:rsid w:val="002B1D59"/>
    <w:rsid w:val="002E0284"/>
    <w:rsid w:val="00320B4D"/>
    <w:rsid w:val="0037725E"/>
    <w:rsid w:val="003953BF"/>
    <w:rsid w:val="003D6B49"/>
    <w:rsid w:val="00431E96"/>
    <w:rsid w:val="004436A4"/>
    <w:rsid w:val="004447C1"/>
    <w:rsid w:val="0044724C"/>
    <w:rsid w:val="004545D1"/>
    <w:rsid w:val="004A2368"/>
    <w:rsid w:val="004A3A18"/>
    <w:rsid w:val="005732EA"/>
    <w:rsid w:val="005B4972"/>
    <w:rsid w:val="005E3819"/>
    <w:rsid w:val="006807A6"/>
    <w:rsid w:val="006B02FA"/>
    <w:rsid w:val="006B6E56"/>
    <w:rsid w:val="006F5B50"/>
    <w:rsid w:val="00743BD9"/>
    <w:rsid w:val="00791DAD"/>
    <w:rsid w:val="007E1982"/>
    <w:rsid w:val="00822B6E"/>
    <w:rsid w:val="00846436"/>
    <w:rsid w:val="00854C5D"/>
    <w:rsid w:val="00901FA6"/>
    <w:rsid w:val="00927946"/>
    <w:rsid w:val="00931EA1"/>
    <w:rsid w:val="009876F8"/>
    <w:rsid w:val="00AB2695"/>
    <w:rsid w:val="00B4267F"/>
    <w:rsid w:val="00B53029"/>
    <w:rsid w:val="00B717ED"/>
    <w:rsid w:val="00B73C88"/>
    <w:rsid w:val="00C32CBA"/>
    <w:rsid w:val="00C879F2"/>
    <w:rsid w:val="00CB3AFF"/>
    <w:rsid w:val="00CD3B49"/>
    <w:rsid w:val="00D245A4"/>
    <w:rsid w:val="00D45DC6"/>
    <w:rsid w:val="00D6433D"/>
    <w:rsid w:val="00D74A09"/>
    <w:rsid w:val="00DA0113"/>
    <w:rsid w:val="00DC02F8"/>
    <w:rsid w:val="00EA375A"/>
    <w:rsid w:val="00ED0D34"/>
    <w:rsid w:val="00EE30E6"/>
    <w:rsid w:val="00F33ABD"/>
    <w:rsid w:val="00FA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9EB4"/>
  <w15:chartTrackingRefBased/>
  <w15:docId w15:val="{61A0722F-FC46-42C7-B605-3A2CF519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EA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B73C8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73C8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B73C88"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7">
    <w:name w:val="Заголовок Знак"/>
    <w:basedOn w:val="a0"/>
    <w:link w:val="a6"/>
    <w:uiPriority w:val="1"/>
    <w:rsid w:val="00B73C88"/>
    <w:rPr>
      <w:rFonts w:ascii="Times New Roman" w:eastAsia="Times New Roman" w:hAnsi="Times New Roman" w:cs="Times New Roman"/>
      <w:sz w:val="35"/>
      <w:szCs w:val="35"/>
    </w:rPr>
  </w:style>
  <w:style w:type="table" w:styleId="a8">
    <w:name w:val="Table Grid"/>
    <w:basedOn w:val="a1"/>
    <w:uiPriority w:val="39"/>
    <w:rsid w:val="00CB3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D891-B57F-4D0B-880F-618944C6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0</cp:lastModifiedBy>
  <cp:revision>77</cp:revision>
  <dcterms:created xsi:type="dcterms:W3CDTF">2022-05-19T10:27:00Z</dcterms:created>
  <dcterms:modified xsi:type="dcterms:W3CDTF">2023-02-16T07:30:00Z</dcterms:modified>
</cp:coreProperties>
</file>